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文精译评析全书  初、高中全译本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文精译评析全书  初、高中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02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学古诗文精译评析全书  初、高中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